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THEWS CONSTRUCCIONES CONSULTORIAS Y SUMINISTRO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1732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 AMPLIACIÓN Y ADECUACIÓN DE INFRAESTRUCTURA EDUCATIV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5.220.8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5.220.8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0162 DE 14 DE OCTUBRE DE 2021 - CONSTRUCCIÓN DE UN (1) AULA ESCOLAR EN LA SEDE EDUCATIVA DIVINO NIÑO, VEREDA SANTA RITA DEL INSTITUTO EDUCATIVO HORACIO PERDOMO SEDE CENTR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0162 DE 14 DE OCTU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